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3E13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2036E68B" w14:textId="51542B44" w:rsidR="00EF3E13" w:rsidRPr="006A5989" w:rsidRDefault="00CA1519" w:rsidP="00EF3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0CAE57" wp14:editId="1EFA5DAB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6-02-03 19.53.4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0AF37F46" w:rsidR="00EF3E13" w:rsidRPr="00645324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617D3326" w14:textId="095A6A94" w:rsidR="00EF3E13" w:rsidRPr="00D94E28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>Мирный Ленина 12</w:t>
            </w:r>
          </w:p>
        </w:tc>
        <w:tc>
          <w:tcPr>
            <w:tcW w:w="1276" w:type="dxa"/>
          </w:tcPr>
          <w:p w14:paraId="38BFB426" w14:textId="77777777" w:rsidR="00EF3E13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D6EDB41" w14:textId="0ABBC643" w:rsidR="00EF3E13" w:rsidRDefault="00CA1519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EF3E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10DE25C8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B15A88C" w:rsidR="00EF3E13" w:rsidRPr="00C57140" w:rsidRDefault="00CA1519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1ECE3D" w14:textId="433957C7" w:rsidR="00EF3E13" w:rsidRPr="00C57140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64DAAF48" w14:textId="674C4842" w:rsidR="00EF3E13" w:rsidRPr="00512A92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47CEC7B" w14:textId="2079B896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7892916" w14:textId="77777777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F6C2AD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FF03042" w:rsidR="00EF3E13" w:rsidRPr="00D71B9F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C179EDA" w14:textId="1ED8B3C0" w:rsidR="00EF3E13" w:rsidRPr="003A4BE2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>230002327</w:t>
            </w:r>
          </w:p>
          <w:p w14:paraId="7135F5D2" w14:textId="68539F20" w:rsidR="00EF3E13" w:rsidRPr="00EF3E13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>233004449479</w:t>
            </w:r>
          </w:p>
          <w:p w14:paraId="3E247752" w14:textId="59B3C500" w:rsidR="00EF3E13" w:rsidRPr="00EF3E13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  <w:p w14:paraId="4CA9F1C5" w14:textId="18024C59" w:rsidR="00EF3E13" w:rsidRPr="00C57140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F56271F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42E9"/>
    <w:rsid w:val="00136361"/>
    <w:rsid w:val="00144BCA"/>
    <w:rsid w:val="001545C5"/>
    <w:rsid w:val="001548B2"/>
    <w:rsid w:val="0015699D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BE2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45C7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4ABB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516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1519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3E13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116D-C18E-4B8D-9E5F-6FC5D2BC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5T05:50:00Z</cp:lastPrinted>
  <dcterms:created xsi:type="dcterms:W3CDTF">2026-02-05T05:50:00Z</dcterms:created>
  <dcterms:modified xsi:type="dcterms:W3CDTF">2026-02-05T05:50:00Z</dcterms:modified>
</cp:coreProperties>
</file>